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0C7" w:rsidRDefault="002304EC">
      <w:bookmarkStart w:id="0" w:name="_GoBack"/>
      <w:proofErr w:type="spellStart"/>
      <w:r w:rsidRPr="002304EC">
        <w:t>Nombre</w:t>
      </w:r>
      <w:proofErr w:type="spellEnd"/>
      <w:r w:rsidRPr="002304EC">
        <w:t xml:space="preserve">: </w:t>
      </w:r>
      <w:bookmarkEnd w:id="0"/>
      <w:r>
        <w:t>_______________________________________________________________</w:t>
      </w:r>
    </w:p>
    <w:p w:rsidR="002304EC" w:rsidRPr="002304EC" w:rsidRDefault="002304EC" w:rsidP="002304EC">
      <w:pPr>
        <w:jc w:val="center"/>
        <w:rPr>
          <w:sz w:val="32"/>
          <w:lang w:val="es-ES_tradnl"/>
        </w:rPr>
      </w:pPr>
      <w:r w:rsidRPr="002304EC">
        <w:rPr>
          <w:sz w:val="32"/>
        </w:rPr>
        <w:t>¿</w:t>
      </w:r>
      <w:proofErr w:type="spellStart"/>
      <w:r w:rsidRPr="002304EC">
        <w:rPr>
          <w:sz w:val="32"/>
        </w:rPr>
        <w:t>Cuál</w:t>
      </w:r>
      <w:proofErr w:type="spellEnd"/>
      <w:r w:rsidRPr="002304EC">
        <w:rPr>
          <w:sz w:val="32"/>
          <w:lang w:val="es-ES_tradnl"/>
        </w:rPr>
        <w:t xml:space="preserve"> es la diferencia entre </w:t>
      </w:r>
      <w:proofErr w:type="gramStart"/>
      <w:r w:rsidRPr="002304EC">
        <w:rPr>
          <w:sz w:val="32"/>
          <w:lang w:val="es-ES_tradnl"/>
        </w:rPr>
        <w:t>un</w:t>
      </w:r>
      <w:proofErr w:type="gramEnd"/>
      <w:r w:rsidRPr="002304EC">
        <w:rPr>
          <w:sz w:val="32"/>
          <w:lang w:val="es-ES_tradnl"/>
        </w:rPr>
        <w:t xml:space="preserve"> sueño y una meta?</w:t>
      </w:r>
    </w:p>
    <w:p w:rsidR="002304EC" w:rsidRDefault="002304EC" w:rsidP="002304EC">
      <w:pPr>
        <w:jc w:val="center"/>
        <w:rPr>
          <w:lang w:val="es-ES_tradnl"/>
        </w:rPr>
      </w:pPr>
    </w:p>
    <w:p w:rsidR="002304EC" w:rsidRDefault="002304EC" w:rsidP="002304EC">
      <w:pPr>
        <w:rPr>
          <w:lang w:val="es-ES_tradnl"/>
        </w:rPr>
      </w:pPr>
    </w:p>
    <w:p w:rsidR="002304EC" w:rsidRPr="002304EC" w:rsidRDefault="002304EC" w:rsidP="002304EC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9029700" cy="6057900"/>
            <wp:effectExtent l="127000" t="0" r="1143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2304EC" w:rsidRPr="002304EC" w:rsidSect="002304E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EC"/>
    <w:rsid w:val="002304EC"/>
    <w:rsid w:val="00C4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A21D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4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4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B90241-E55F-AA42-9568-21C4FF2FF010}" type="doc">
      <dgm:prSet loTypeId="urn:microsoft.com/office/officeart/2005/8/layout/venn1" loCatId="" qsTypeId="urn:microsoft.com/office/officeart/2005/8/quickstyle/simple2" qsCatId="simple" csTypeId="urn:microsoft.com/office/officeart/2005/8/colors/accent0_1" csCatId="mainScheme" phldr="1"/>
      <dgm:spPr/>
    </dgm:pt>
    <dgm:pt modelId="{5C11C2DD-43D0-5348-B2E0-C99273762A25}">
      <dgm:prSet phldrT="[Text]" custT="1"/>
      <dgm:spPr/>
      <dgm:t>
        <a:bodyPr/>
        <a:lstStyle/>
        <a:p>
          <a:r>
            <a:rPr lang="en-US" sz="3600"/>
            <a:t>Un sue</a:t>
          </a:r>
          <a:r>
            <a:rPr lang="en-US" sz="3600"/>
            <a:t>ño</a:t>
          </a:r>
          <a:endParaRPr lang="en-US" sz="3600"/>
        </a:p>
      </dgm:t>
    </dgm:pt>
    <dgm:pt modelId="{3F6CA1F7-15DD-864C-8C06-B17859504DDC}" type="parTrans" cxnId="{B7348410-EAFE-754E-B6AB-CD708A864D6A}">
      <dgm:prSet/>
      <dgm:spPr/>
      <dgm:t>
        <a:bodyPr/>
        <a:lstStyle/>
        <a:p>
          <a:endParaRPr lang="en-US"/>
        </a:p>
      </dgm:t>
    </dgm:pt>
    <dgm:pt modelId="{D6F6EAC2-3652-2B4E-8394-6635210F2AC3}" type="sibTrans" cxnId="{B7348410-EAFE-754E-B6AB-CD708A864D6A}">
      <dgm:prSet/>
      <dgm:spPr/>
      <dgm:t>
        <a:bodyPr/>
        <a:lstStyle/>
        <a:p>
          <a:endParaRPr lang="en-US"/>
        </a:p>
      </dgm:t>
    </dgm:pt>
    <dgm:pt modelId="{6A3DFB7D-8D1C-1548-98CF-F80AE5ABED51}">
      <dgm:prSet phldrT="[Text]" custT="1"/>
      <dgm:spPr/>
      <dgm:t>
        <a:bodyPr/>
        <a:lstStyle/>
        <a:p>
          <a:r>
            <a:rPr lang="en-US" sz="3600"/>
            <a:t>Una meta</a:t>
          </a:r>
        </a:p>
      </dgm:t>
    </dgm:pt>
    <dgm:pt modelId="{3266E79E-A792-004B-9AA7-A8F44B1EDD77}" type="parTrans" cxnId="{0BC91622-5E5B-E842-BB13-50EF850AA0F9}">
      <dgm:prSet/>
      <dgm:spPr/>
      <dgm:t>
        <a:bodyPr/>
        <a:lstStyle/>
        <a:p>
          <a:endParaRPr lang="en-US"/>
        </a:p>
      </dgm:t>
    </dgm:pt>
    <dgm:pt modelId="{3BCDBD3B-24AD-0B48-8CA9-EFC38E5C0F60}" type="sibTrans" cxnId="{0BC91622-5E5B-E842-BB13-50EF850AA0F9}">
      <dgm:prSet/>
      <dgm:spPr/>
      <dgm:t>
        <a:bodyPr/>
        <a:lstStyle/>
        <a:p>
          <a:endParaRPr lang="en-US"/>
        </a:p>
      </dgm:t>
    </dgm:pt>
    <dgm:pt modelId="{5E98B2C7-BFAE-8747-B771-21EBA05904B0}" type="pres">
      <dgm:prSet presAssocID="{D8B90241-E55F-AA42-9568-21C4FF2FF010}" presName="compositeShape" presStyleCnt="0">
        <dgm:presLayoutVars>
          <dgm:chMax val="7"/>
          <dgm:dir/>
          <dgm:resizeHandles val="exact"/>
        </dgm:presLayoutVars>
      </dgm:prSet>
      <dgm:spPr/>
    </dgm:pt>
    <dgm:pt modelId="{0B49121D-51F4-A14F-8751-5A6DA5902015}" type="pres">
      <dgm:prSet presAssocID="{5C11C2DD-43D0-5348-B2E0-C99273762A25}" presName="circ1" presStyleLbl="vennNode1" presStyleIdx="0" presStyleCnt="2" custScaleX="108412"/>
      <dgm:spPr/>
    </dgm:pt>
    <dgm:pt modelId="{D9A17BDF-3DCD-5B41-8B18-09DF90C726AD}" type="pres">
      <dgm:prSet presAssocID="{5C11C2DD-43D0-5348-B2E0-C99273762A2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8E4799FA-4744-3940-A25B-B77AC9E70015}" type="pres">
      <dgm:prSet presAssocID="{6A3DFB7D-8D1C-1548-98CF-F80AE5ABED51}" presName="circ2" presStyleLbl="vennNode1" presStyleIdx="1" presStyleCnt="2" custScaleX="115407"/>
      <dgm:spPr/>
      <dgm:t>
        <a:bodyPr/>
        <a:lstStyle/>
        <a:p>
          <a:endParaRPr lang="en-US"/>
        </a:p>
      </dgm:t>
    </dgm:pt>
    <dgm:pt modelId="{AFB7CDE6-179A-624F-9BA3-ED964A861AA8}" type="pres">
      <dgm:prSet presAssocID="{6A3DFB7D-8D1C-1548-98CF-F80AE5ABED51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BC91622-5E5B-E842-BB13-50EF850AA0F9}" srcId="{D8B90241-E55F-AA42-9568-21C4FF2FF010}" destId="{6A3DFB7D-8D1C-1548-98CF-F80AE5ABED51}" srcOrd="1" destOrd="0" parTransId="{3266E79E-A792-004B-9AA7-A8F44B1EDD77}" sibTransId="{3BCDBD3B-24AD-0B48-8CA9-EFC38E5C0F60}"/>
    <dgm:cxn modelId="{4F8F5B78-290A-584C-AB9D-0E03E91E5C60}" type="presOf" srcId="{D8B90241-E55F-AA42-9568-21C4FF2FF010}" destId="{5E98B2C7-BFAE-8747-B771-21EBA05904B0}" srcOrd="0" destOrd="0" presId="urn:microsoft.com/office/officeart/2005/8/layout/venn1"/>
    <dgm:cxn modelId="{74FD621D-3C1F-D947-9368-847A35897A39}" type="presOf" srcId="{6A3DFB7D-8D1C-1548-98CF-F80AE5ABED51}" destId="{8E4799FA-4744-3940-A25B-B77AC9E70015}" srcOrd="0" destOrd="0" presId="urn:microsoft.com/office/officeart/2005/8/layout/venn1"/>
    <dgm:cxn modelId="{4481BE0B-9142-0D42-9795-D48FCF681DFE}" type="presOf" srcId="{5C11C2DD-43D0-5348-B2E0-C99273762A25}" destId="{D9A17BDF-3DCD-5B41-8B18-09DF90C726AD}" srcOrd="1" destOrd="0" presId="urn:microsoft.com/office/officeart/2005/8/layout/venn1"/>
    <dgm:cxn modelId="{1AEBF71F-0F53-394E-AEC8-CB05D42A9F27}" type="presOf" srcId="{5C11C2DD-43D0-5348-B2E0-C99273762A25}" destId="{0B49121D-51F4-A14F-8751-5A6DA5902015}" srcOrd="0" destOrd="0" presId="urn:microsoft.com/office/officeart/2005/8/layout/venn1"/>
    <dgm:cxn modelId="{B7348410-EAFE-754E-B6AB-CD708A864D6A}" srcId="{D8B90241-E55F-AA42-9568-21C4FF2FF010}" destId="{5C11C2DD-43D0-5348-B2E0-C99273762A25}" srcOrd="0" destOrd="0" parTransId="{3F6CA1F7-15DD-864C-8C06-B17859504DDC}" sibTransId="{D6F6EAC2-3652-2B4E-8394-6635210F2AC3}"/>
    <dgm:cxn modelId="{0EFBE545-F704-6D4F-A2A1-95850E371D68}" type="presOf" srcId="{6A3DFB7D-8D1C-1548-98CF-F80AE5ABED51}" destId="{AFB7CDE6-179A-624F-9BA3-ED964A861AA8}" srcOrd="1" destOrd="0" presId="urn:microsoft.com/office/officeart/2005/8/layout/venn1"/>
    <dgm:cxn modelId="{3EF93F3C-E011-914E-B442-A84302C280FA}" type="presParOf" srcId="{5E98B2C7-BFAE-8747-B771-21EBA05904B0}" destId="{0B49121D-51F4-A14F-8751-5A6DA5902015}" srcOrd="0" destOrd="0" presId="urn:microsoft.com/office/officeart/2005/8/layout/venn1"/>
    <dgm:cxn modelId="{988EC2D9-3ACC-8F4E-861B-F4AF11C86DAA}" type="presParOf" srcId="{5E98B2C7-BFAE-8747-B771-21EBA05904B0}" destId="{D9A17BDF-3DCD-5B41-8B18-09DF90C726AD}" srcOrd="1" destOrd="0" presId="urn:microsoft.com/office/officeart/2005/8/layout/venn1"/>
    <dgm:cxn modelId="{ECAA69F9-7B4B-014B-AA04-EADDB49E7A12}" type="presParOf" srcId="{5E98B2C7-BFAE-8747-B771-21EBA05904B0}" destId="{8E4799FA-4744-3940-A25B-B77AC9E70015}" srcOrd="2" destOrd="0" presId="urn:microsoft.com/office/officeart/2005/8/layout/venn1"/>
    <dgm:cxn modelId="{A3ACFF85-DA9E-6542-8B73-0EDF63FB29BD}" type="presParOf" srcId="{5E98B2C7-BFAE-8747-B771-21EBA05904B0}" destId="{AFB7CDE6-179A-624F-9BA3-ED964A861AA8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49121D-51F4-A14F-8751-5A6DA5902015}">
      <dsp:nvSpPr>
        <dsp:cNvPr id="0" name=""/>
        <dsp:cNvSpPr/>
      </dsp:nvSpPr>
      <dsp:spPr>
        <a:xfrm>
          <a:off x="-95253" y="523208"/>
          <a:ext cx="5433049" cy="50114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Un sue</a:t>
          </a:r>
          <a:r>
            <a:rPr lang="en-US" sz="3600" kern="1200"/>
            <a:t>ño</a:t>
          </a:r>
          <a:endParaRPr lang="en-US" sz="3600" kern="1200"/>
        </a:p>
      </dsp:txBody>
      <dsp:txXfrm>
        <a:off x="663416" y="1114169"/>
        <a:ext cx="3132569" cy="3829560"/>
      </dsp:txXfrm>
    </dsp:sp>
    <dsp:sp modelId="{8E4799FA-4744-3940-A25B-B77AC9E70015}">
      <dsp:nvSpPr>
        <dsp:cNvPr id="0" name=""/>
        <dsp:cNvSpPr/>
      </dsp:nvSpPr>
      <dsp:spPr>
        <a:xfrm>
          <a:off x="3341350" y="523208"/>
          <a:ext cx="5783602" cy="501148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Una meta</a:t>
          </a:r>
        </a:p>
      </dsp:txBody>
      <dsp:txXfrm>
        <a:off x="4982642" y="1114169"/>
        <a:ext cx="3334689" cy="3829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B240E-96BD-724F-A799-7EAB7EA3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Macintosh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heberge</dc:creator>
  <cp:keywords/>
  <dc:description/>
  <cp:lastModifiedBy>Abigail Theberge</cp:lastModifiedBy>
  <cp:revision>1</cp:revision>
  <dcterms:created xsi:type="dcterms:W3CDTF">2014-02-05T19:23:00Z</dcterms:created>
  <dcterms:modified xsi:type="dcterms:W3CDTF">2014-02-05T19:33:00Z</dcterms:modified>
</cp:coreProperties>
</file>